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87A4" w14:textId="67EDDB46" w:rsidR="0088298A" w:rsidRDefault="00C71BBA" w:rsidP="00AB67FE">
      <w:pPr>
        <w:pStyle w:val="NoSpacing"/>
      </w:pPr>
      <w:r w:rsidRPr="004D228B">
        <w:t>What to d</w:t>
      </w:r>
      <w:r w:rsidR="0088298A"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C8CF28" wp14:editId="43425A12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553272EE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</w:t>
      </w:r>
      <w:r w:rsidR="004707F6">
        <w:rPr>
          <w:b/>
          <w:bCs/>
          <w:sz w:val="30"/>
          <w:szCs w:val="30"/>
        </w:rPr>
        <w:t xml:space="preserve">a </w:t>
      </w:r>
      <w:r w:rsidR="00B455E9">
        <w:rPr>
          <w:b/>
          <w:bCs/>
          <w:sz w:val="30"/>
          <w:szCs w:val="30"/>
        </w:rPr>
        <w:t>rhyming book</w:t>
      </w:r>
      <w:r w:rsidR="00693534">
        <w:rPr>
          <w:b/>
          <w:bCs/>
          <w:sz w:val="30"/>
          <w:szCs w:val="30"/>
        </w:rPr>
        <w:t>.</w:t>
      </w:r>
      <w:r w:rsidR="00C71BBA" w:rsidRPr="00B74AEA">
        <w:rPr>
          <w:b/>
          <w:bCs/>
          <w:sz w:val="30"/>
          <w:szCs w:val="30"/>
        </w:rPr>
        <w:t xml:space="preserve"> </w:t>
      </w:r>
    </w:p>
    <w:p w14:paraId="2F1B435D" w14:textId="02BEC11B" w:rsidR="008858A0" w:rsidRPr="00B455E9" w:rsidRDefault="00BA21BF" w:rsidP="00B74AEA">
      <w:pPr>
        <w:spacing w:line="276" w:lineRule="auto"/>
        <w:rPr>
          <w:i/>
          <w:iCs/>
          <w:sz w:val="28"/>
          <w:szCs w:val="28"/>
        </w:rPr>
      </w:pPr>
      <w:r w:rsidRPr="00E40247">
        <w:rPr>
          <w:sz w:val="28"/>
          <w:szCs w:val="28"/>
        </w:rPr>
        <w:t xml:space="preserve">Share and read together </w:t>
      </w:r>
      <w:r w:rsidR="00B455E9" w:rsidRPr="00B455E9">
        <w:rPr>
          <w:b/>
          <w:bCs/>
          <w:color w:val="1C26F1"/>
          <w:sz w:val="28"/>
          <w:szCs w:val="28"/>
        </w:rPr>
        <w:t>Dogs eat frogs</w:t>
      </w:r>
      <w:r w:rsidR="00677A8B" w:rsidRPr="00E40247">
        <w:rPr>
          <w:sz w:val="28"/>
          <w:szCs w:val="28"/>
        </w:rPr>
        <w:t>.</w:t>
      </w:r>
      <w:r w:rsidRPr="00E40247">
        <w:rPr>
          <w:sz w:val="28"/>
          <w:szCs w:val="28"/>
        </w:rPr>
        <w:t xml:space="preserve"> </w:t>
      </w:r>
      <w:r w:rsidR="00B455E9">
        <w:rPr>
          <w:sz w:val="28"/>
          <w:szCs w:val="28"/>
        </w:rPr>
        <w:t xml:space="preserve">As they spot the rhyming pattern, give your child time to predict what the animals might eat, using the rhyme. </w:t>
      </w:r>
      <w:r w:rsidR="00B455E9" w:rsidRPr="00B455E9">
        <w:rPr>
          <w:i/>
          <w:iCs/>
          <w:sz w:val="28"/>
          <w:szCs w:val="28"/>
        </w:rPr>
        <w:t>This is tricky but fun.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3D45D907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3B2262">
        <w:rPr>
          <w:b/>
          <w:bCs/>
          <w:sz w:val="30"/>
          <w:szCs w:val="30"/>
        </w:rPr>
        <w:t>story</w:t>
      </w:r>
      <w:r w:rsidR="00693534">
        <w:rPr>
          <w:b/>
          <w:bCs/>
          <w:sz w:val="30"/>
          <w:szCs w:val="30"/>
        </w:rPr>
        <w:t>.</w:t>
      </w:r>
    </w:p>
    <w:p w14:paraId="26F67386" w14:textId="5AE0C436" w:rsidR="004E5927" w:rsidRPr="004E5927" w:rsidRDefault="00EE4BFA" w:rsidP="004E5927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the </w:t>
      </w:r>
      <w:r w:rsidR="00B455E9">
        <w:rPr>
          <w:rFonts w:cs="Calibri"/>
          <w:bCs/>
          <w:sz w:val="28"/>
          <w:szCs w:val="28"/>
        </w:rPr>
        <w:t>book</w:t>
      </w:r>
      <w:r w:rsidR="003B2262">
        <w:rPr>
          <w:rFonts w:cs="Calibri"/>
          <w:bCs/>
          <w:sz w:val="28"/>
          <w:szCs w:val="28"/>
        </w:rPr>
        <w:t xml:space="preserve">. </w:t>
      </w:r>
      <w:r w:rsidR="00B455E9">
        <w:rPr>
          <w:rFonts w:cs="Calibri"/>
          <w:bCs/>
          <w:sz w:val="28"/>
          <w:szCs w:val="28"/>
        </w:rPr>
        <w:t xml:space="preserve">Explore the question and answer pattern. </w:t>
      </w:r>
      <w:r w:rsidR="000E202E">
        <w:rPr>
          <w:rFonts w:cs="Calibri"/>
          <w:bCs/>
          <w:sz w:val="28"/>
          <w:szCs w:val="28"/>
        </w:rPr>
        <w:t xml:space="preserve">Who is asking the questions? </w:t>
      </w:r>
      <w:r w:rsidR="000E202E" w:rsidRPr="000E202E">
        <w:rPr>
          <w:rFonts w:asciiTheme="majorHAnsi" w:hAnsiTheme="majorHAnsi" w:cstheme="majorHAnsi"/>
          <w:bCs/>
          <w:sz w:val="28"/>
          <w:szCs w:val="28"/>
        </w:rPr>
        <w:t>-</w:t>
      </w:r>
      <w:r w:rsidR="000E202E">
        <w:rPr>
          <w:rFonts w:cs="Calibri"/>
          <w:bCs/>
          <w:sz w:val="28"/>
          <w:szCs w:val="28"/>
        </w:rPr>
        <w:t xml:space="preserve"> </w:t>
      </w:r>
      <w:r w:rsidR="000E202E" w:rsidRPr="000E202E">
        <w:rPr>
          <w:rFonts w:asciiTheme="majorHAnsi" w:hAnsiTheme="majorHAnsi" w:cstheme="majorHAnsi"/>
          <w:bCs/>
          <w:i/>
          <w:iCs/>
          <w:sz w:val="28"/>
          <w:szCs w:val="28"/>
        </w:rPr>
        <w:t>The cat.</w:t>
      </w:r>
      <w:r w:rsidR="000E202E">
        <w:rPr>
          <w:rFonts w:cs="Calibri"/>
          <w:bCs/>
          <w:sz w:val="28"/>
          <w:szCs w:val="28"/>
        </w:rPr>
        <w:t xml:space="preserve"> </w:t>
      </w:r>
      <w:r w:rsidR="004E5927">
        <w:rPr>
          <w:rFonts w:cs="Calibri"/>
          <w:bCs/>
          <w:sz w:val="28"/>
          <w:szCs w:val="28"/>
        </w:rPr>
        <w:t xml:space="preserve">Look back at the questions. Notice that the questions end with a question mark. </w:t>
      </w:r>
      <w:r w:rsidR="007C3181">
        <w:rPr>
          <w:rFonts w:cs="Calibri"/>
          <w:bCs/>
          <w:sz w:val="28"/>
          <w:szCs w:val="28"/>
        </w:rPr>
        <w:t xml:space="preserve">Trace it with your fingers on the screen. </w:t>
      </w:r>
      <w:r w:rsidR="004E5927">
        <w:rPr>
          <w:rFonts w:cs="Calibri"/>
          <w:bCs/>
          <w:sz w:val="28"/>
          <w:szCs w:val="28"/>
        </w:rPr>
        <w:t xml:space="preserve">Make a question mark in the air with your finger. </w:t>
      </w:r>
      <w:r w:rsidR="004E5927" w:rsidRPr="004E5927">
        <w:rPr>
          <w:rFonts w:cs="Calibri"/>
          <w:bCs/>
          <w:i/>
          <w:iCs/>
          <w:sz w:val="28"/>
          <w:szCs w:val="28"/>
        </w:rPr>
        <w:t xml:space="preserve">How </w:t>
      </w:r>
      <w:r w:rsidR="007C3181">
        <w:rPr>
          <w:rFonts w:cs="Calibri"/>
          <w:bCs/>
          <w:i/>
          <w:iCs/>
          <w:sz w:val="28"/>
          <w:szCs w:val="28"/>
        </w:rPr>
        <w:t xml:space="preserve">can we </w:t>
      </w:r>
      <w:r w:rsidR="004E5927">
        <w:rPr>
          <w:rFonts w:cs="Calibri"/>
          <w:bCs/>
          <w:i/>
          <w:iCs/>
          <w:sz w:val="28"/>
          <w:szCs w:val="28"/>
        </w:rPr>
        <w:t xml:space="preserve">show </w:t>
      </w:r>
      <w:r w:rsidR="004E5927" w:rsidRPr="004E5927">
        <w:rPr>
          <w:rFonts w:cs="Calibri"/>
          <w:bCs/>
          <w:i/>
          <w:iCs/>
          <w:sz w:val="28"/>
          <w:szCs w:val="28"/>
        </w:rPr>
        <w:t>questions</w:t>
      </w:r>
      <w:r w:rsidR="004E5927">
        <w:rPr>
          <w:rFonts w:cs="Calibri"/>
          <w:bCs/>
          <w:i/>
          <w:iCs/>
          <w:sz w:val="28"/>
          <w:szCs w:val="28"/>
        </w:rPr>
        <w:t xml:space="preserve"> with our voices</w:t>
      </w:r>
      <w:r w:rsidR="004E5927" w:rsidRPr="004E5927">
        <w:rPr>
          <w:rFonts w:cs="Calibri"/>
          <w:bCs/>
          <w:i/>
          <w:iCs/>
          <w:sz w:val="28"/>
          <w:szCs w:val="28"/>
        </w:rPr>
        <w:t>?</w:t>
      </w:r>
    </w:p>
    <w:p w14:paraId="19072C7A" w14:textId="7D6121FB" w:rsidR="00652E7A" w:rsidRDefault="00B455E9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Ask your child to </w:t>
      </w:r>
      <w:r w:rsidR="007C3181">
        <w:rPr>
          <w:rFonts w:cs="Calibri"/>
          <w:bCs/>
          <w:sz w:val="28"/>
          <w:szCs w:val="28"/>
        </w:rPr>
        <w:t>read some of the</w:t>
      </w:r>
      <w:r>
        <w:rPr>
          <w:rFonts w:cs="Calibri"/>
          <w:bCs/>
          <w:sz w:val="28"/>
          <w:szCs w:val="28"/>
        </w:rPr>
        <w:t xml:space="preserve"> question</w:t>
      </w:r>
      <w:r w:rsidR="007C3181">
        <w:rPr>
          <w:rFonts w:cs="Calibri"/>
          <w:bCs/>
          <w:sz w:val="28"/>
          <w:szCs w:val="28"/>
        </w:rPr>
        <w:t>s</w:t>
      </w:r>
      <w:r w:rsidR="004E5927">
        <w:rPr>
          <w:rFonts w:cs="Calibri"/>
          <w:bCs/>
          <w:sz w:val="28"/>
          <w:szCs w:val="28"/>
        </w:rPr>
        <w:t>. Y</w:t>
      </w:r>
      <w:r>
        <w:rPr>
          <w:rFonts w:cs="Calibri"/>
          <w:bCs/>
          <w:sz w:val="28"/>
          <w:szCs w:val="28"/>
        </w:rPr>
        <w:t xml:space="preserve">ou read the </w:t>
      </w:r>
      <w:r w:rsidR="007C3181">
        <w:rPr>
          <w:rFonts w:cs="Calibri"/>
          <w:bCs/>
          <w:sz w:val="28"/>
          <w:szCs w:val="28"/>
        </w:rPr>
        <w:t xml:space="preserve">corresponding </w:t>
      </w:r>
      <w:r>
        <w:rPr>
          <w:rFonts w:cs="Calibri"/>
          <w:bCs/>
          <w:sz w:val="28"/>
          <w:szCs w:val="28"/>
        </w:rPr>
        <w:t>answer</w:t>
      </w:r>
      <w:r w:rsidR="000E202E">
        <w:rPr>
          <w:rFonts w:cs="Calibri"/>
          <w:bCs/>
          <w:sz w:val="28"/>
          <w:szCs w:val="28"/>
        </w:rPr>
        <w:t xml:space="preserve"> in the role of the different animals</w:t>
      </w:r>
      <w:r w:rsidR="007C3181">
        <w:rPr>
          <w:rFonts w:cs="Calibri"/>
          <w:bCs/>
          <w:sz w:val="28"/>
          <w:szCs w:val="28"/>
        </w:rPr>
        <w:t>. What will happen when they question the wolf?!</w:t>
      </w:r>
    </w:p>
    <w:p w14:paraId="034DBF89" w14:textId="1C304404" w:rsidR="004E5927" w:rsidRDefault="004E5927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some of the answers. </w:t>
      </w:r>
      <w:r w:rsidRPr="004E5927">
        <w:rPr>
          <w:rFonts w:cs="Calibri"/>
          <w:bCs/>
          <w:i/>
          <w:iCs/>
          <w:sz w:val="28"/>
          <w:szCs w:val="28"/>
        </w:rPr>
        <w:t>Is this a fact book? Are the answers true?</w:t>
      </w:r>
      <w:r>
        <w:rPr>
          <w:rFonts w:cs="Calibri"/>
          <w:bCs/>
          <w:sz w:val="28"/>
          <w:szCs w:val="28"/>
        </w:rPr>
        <w:t xml:space="preserve">  </w:t>
      </w:r>
      <w:r>
        <w:rPr>
          <w:rFonts w:cs="Calibri"/>
          <w:bCs/>
          <w:i/>
          <w:iCs/>
          <w:sz w:val="28"/>
          <w:szCs w:val="28"/>
        </w:rPr>
        <w:t xml:space="preserve">Do bears really eat chairs? </w:t>
      </w:r>
      <w:r>
        <w:rPr>
          <w:rFonts w:cs="Calibri"/>
          <w:bCs/>
          <w:sz w:val="28"/>
          <w:szCs w:val="28"/>
        </w:rPr>
        <w:t xml:space="preserve">Agree that this is a funny book which uses rhyme to make up funny sentences (a bit like </w:t>
      </w:r>
      <w:r w:rsidRPr="004E5927">
        <w:rPr>
          <w:rFonts w:cs="Calibri"/>
          <w:bCs/>
          <w:i/>
          <w:iCs/>
          <w:sz w:val="28"/>
          <w:szCs w:val="28"/>
        </w:rPr>
        <w:t>Oi Dog</w:t>
      </w:r>
      <w:r>
        <w:rPr>
          <w:rFonts w:cs="Calibri"/>
          <w:bCs/>
          <w:sz w:val="28"/>
          <w:szCs w:val="28"/>
        </w:rPr>
        <w:t xml:space="preserve"> in the Speaking and Listening activity).</w:t>
      </w:r>
    </w:p>
    <w:p w14:paraId="29207A33" w14:textId="6651A0B9" w:rsidR="000114F1" w:rsidRPr="000114F1" w:rsidRDefault="004E5927" w:rsidP="000114F1">
      <w:pPr>
        <w:pStyle w:val="ListParagraph"/>
        <w:numPr>
          <w:ilvl w:val="1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Say that the cat was very curious. </w:t>
      </w:r>
      <w:r w:rsidRPr="004E5927">
        <w:rPr>
          <w:rFonts w:cs="Calibri"/>
          <w:bCs/>
          <w:i/>
          <w:iCs/>
          <w:sz w:val="28"/>
          <w:szCs w:val="28"/>
        </w:rPr>
        <w:t>What other questions could he have asked?</w:t>
      </w:r>
    </w:p>
    <w:p w14:paraId="40EE0336" w14:textId="096FD63D" w:rsidR="00D44C88" w:rsidRDefault="00D44C88" w:rsidP="000114F1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</w:t>
      </w:r>
      <w:r w:rsidR="004E5927">
        <w:rPr>
          <w:rFonts w:cs="Calibri"/>
          <w:bCs/>
          <w:sz w:val="28"/>
          <w:szCs w:val="28"/>
        </w:rPr>
        <w:t xml:space="preserve">other animals that he could have asked </w:t>
      </w:r>
      <w:r w:rsidR="006E4479">
        <w:rPr>
          <w:rFonts w:cs="Calibri"/>
          <w:bCs/>
          <w:sz w:val="28"/>
          <w:szCs w:val="28"/>
        </w:rPr>
        <w:t xml:space="preserve">a question </w:t>
      </w:r>
      <w:r w:rsidR="004E5927">
        <w:rPr>
          <w:rFonts w:cs="Calibri"/>
          <w:bCs/>
          <w:sz w:val="28"/>
          <w:szCs w:val="28"/>
        </w:rPr>
        <w:t xml:space="preserve">about what they eat. Say the question sentences together using </w:t>
      </w:r>
      <w:r w:rsidR="006E4479">
        <w:rPr>
          <w:rFonts w:cs="Calibri"/>
          <w:bCs/>
          <w:sz w:val="28"/>
          <w:szCs w:val="28"/>
        </w:rPr>
        <w:t>‘</w:t>
      </w:r>
      <w:r w:rsidR="004E5927">
        <w:rPr>
          <w:rFonts w:cs="Calibri"/>
          <w:bCs/>
          <w:sz w:val="28"/>
          <w:szCs w:val="28"/>
        </w:rPr>
        <w:t>question voices</w:t>
      </w:r>
      <w:r w:rsidR="006E4479">
        <w:rPr>
          <w:rFonts w:cs="Calibri"/>
          <w:bCs/>
          <w:sz w:val="28"/>
          <w:szCs w:val="28"/>
        </w:rPr>
        <w:t>’</w:t>
      </w:r>
      <w:r w:rsidR="004E5927">
        <w:rPr>
          <w:rFonts w:cs="Calibri"/>
          <w:bCs/>
          <w:sz w:val="28"/>
          <w:szCs w:val="28"/>
        </w:rPr>
        <w:t>.</w:t>
      </w:r>
    </w:p>
    <w:p w14:paraId="77176469" w14:textId="19D0B8CA" w:rsidR="00885179" w:rsidRPr="00470756" w:rsidRDefault="004E5927" w:rsidP="00FB4B75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Record some of the questions on </w:t>
      </w:r>
      <w:r w:rsidR="005770F3">
        <w:rPr>
          <w:rFonts w:cs="Calibri"/>
          <w:bCs/>
          <w:i/>
          <w:iCs/>
          <w:color w:val="0000FF"/>
          <w:sz w:val="28"/>
          <w:szCs w:val="28"/>
        </w:rPr>
        <w:t>Questions</w:t>
      </w:r>
      <w:r w:rsidR="007C3181">
        <w:rPr>
          <w:rFonts w:cs="Calibri"/>
          <w:bCs/>
          <w:i/>
          <w:iCs/>
          <w:color w:val="0000FF"/>
          <w:sz w:val="28"/>
          <w:szCs w:val="28"/>
        </w:rPr>
        <w:t xml:space="preserve"> for Animals</w:t>
      </w:r>
      <w:r w:rsidR="005770F3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  <w:r w:rsidR="000C21AF">
        <w:rPr>
          <w:rFonts w:cs="Calibri"/>
          <w:bCs/>
          <w:sz w:val="28"/>
          <w:szCs w:val="28"/>
        </w:rPr>
        <w:t>b</w:t>
      </w:r>
      <w:r w:rsidR="008567EB">
        <w:rPr>
          <w:rFonts w:cs="Calibri"/>
          <w:bCs/>
          <w:sz w:val="28"/>
          <w:szCs w:val="28"/>
        </w:rPr>
        <w:t>elow</w:t>
      </w:r>
      <w:r w:rsidR="00A06750">
        <w:rPr>
          <w:rFonts w:cs="Calibri"/>
          <w:bCs/>
          <w:sz w:val="28"/>
          <w:szCs w:val="28"/>
        </w:rPr>
        <w:t xml:space="preserve">. </w:t>
      </w:r>
      <w:r w:rsidR="006E4479">
        <w:rPr>
          <w:rFonts w:cs="Calibri"/>
          <w:bCs/>
          <w:sz w:val="28"/>
          <w:szCs w:val="28"/>
        </w:rPr>
        <w:t xml:space="preserve">You can write for your child or you could write together. The focus is on thinking of questions rather than writing them. </w:t>
      </w:r>
      <w:r w:rsidR="005770F3">
        <w:rPr>
          <w:rFonts w:cs="Calibri"/>
          <w:bCs/>
          <w:sz w:val="28"/>
          <w:szCs w:val="28"/>
        </w:rPr>
        <w:t>(You could ask all sorts of animal questions – follow your child’s interests.)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35411738" w14:textId="0E478C9D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E40247" w:rsidRDefault="00C71BBA" w:rsidP="00E40247">
      <w:pPr>
        <w:spacing w:line="276" w:lineRule="auto"/>
        <w:rPr>
          <w:bCs/>
          <w:sz w:val="28"/>
          <w:szCs w:val="28"/>
        </w:rPr>
      </w:pPr>
    </w:p>
    <w:p w14:paraId="7B5050FF" w14:textId="68D829ED" w:rsidR="00231CD4" w:rsidRPr="00754510" w:rsidRDefault="006E4479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>
        <w:rPr>
          <w:rFonts w:cs="Calibri"/>
          <w:bCs/>
          <w:color w:val="000000" w:themeColor="text1"/>
          <w:sz w:val="28"/>
          <w:szCs w:val="28"/>
        </w:rPr>
        <w:t>Find out what some animals really eat.</w:t>
      </w:r>
      <w:r w:rsidR="005770F3">
        <w:rPr>
          <w:rFonts w:cs="Calibri"/>
          <w:bCs/>
          <w:color w:val="000000" w:themeColor="text1"/>
          <w:sz w:val="28"/>
          <w:szCs w:val="28"/>
        </w:rPr>
        <w:t xml:space="preserve"> Use books and websites, such as </w:t>
      </w:r>
      <w:hyperlink r:id="rId8" w:history="1">
        <w:r w:rsidR="005770F3" w:rsidRPr="002148DE">
          <w:rPr>
            <w:rStyle w:val="Hyperlink"/>
            <w:rFonts w:cs="Calibri"/>
            <w:bCs/>
            <w:sz w:val="28"/>
            <w:szCs w:val="28"/>
          </w:rPr>
          <w:t>https://www.bbc.co.uk/bitesize/topics/z6882hv/articles/z96vb9q</w:t>
        </w:r>
      </w:hyperlink>
      <w:r w:rsidR="005770F3">
        <w:rPr>
          <w:rFonts w:cs="Calibri"/>
          <w:bCs/>
          <w:color w:val="000000" w:themeColor="text1"/>
          <w:sz w:val="28"/>
          <w:szCs w:val="28"/>
        </w:rPr>
        <w:t xml:space="preserve"> </w:t>
      </w:r>
    </w:p>
    <w:p w14:paraId="484A4477" w14:textId="7AFBEF47" w:rsidR="006A6110" w:rsidRPr="005770F3" w:rsidRDefault="005770F3" w:rsidP="00231CD4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FF"/>
          <w:sz w:val="28"/>
          <w:szCs w:val="28"/>
        </w:rPr>
        <w:sectPr w:rsidR="006A6110" w:rsidRPr="005770F3" w:rsidSect="00CB38F9">
          <w:pgSz w:w="11901" w:h="16817"/>
          <w:pgMar w:top="1259" w:right="964" w:bottom="1032" w:left="1015" w:header="709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>
        <w:rPr>
          <w:bCs/>
          <w:sz w:val="28"/>
          <w:szCs w:val="28"/>
        </w:rPr>
        <w:t xml:space="preserve">Play a rhyming matching game using the </w:t>
      </w:r>
      <w:r w:rsidRPr="003070BB">
        <w:rPr>
          <w:bCs/>
          <w:i/>
          <w:iCs/>
          <w:color w:val="0000FF"/>
          <w:sz w:val="28"/>
          <w:szCs w:val="28"/>
        </w:rPr>
        <w:t>Funny Pairs</w:t>
      </w:r>
      <w:r w:rsidRPr="005770F3">
        <w:rPr>
          <w:bCs/>
          <w:i/>
          <w:iCs/>
          <w:color w:val="0000FF"/>
          <w:sz w:val="28"/>
          <w:szCs w:val="28"/>
        </w:rPr>
        <w:t xml:space="preserve"> </w:t>
      </w:r>
      <w:r>
        <w:rPr>
          <w:bCs/>
          <w:sz w:val="28"/>
          <w:szCs w:val="28"/>
        </w:rPr>
        <w:t>cards below.</w:t>
      </w:r>
    </w:p>
    <w:p w14:paraId="2EC8E7A0" w14:textId="50466616" w:rsidR="005770F3" w:rsidRPr="007C3181" w:rsidRDefault="003070BB" w:rsidP="00370860">
      <w:pPr>
        <w:spacing w:line="360" w:lineRule="auto"/>
        <w:rPr>
          <w:rFonts w:cs="Calibri"/>
          <w:bCs/>
          <w:color w:val="0000FF"/>
          <w:sz w:val="40"/>
          <w:szCs w:val="40"/>
        </w:rPr>
      </w:pPr>
      <w:r w:rsidRPr="007C3181">
        <w:rPr>
          <w:rFonts w:cs="Calibri"/>
          <w:bCs/>
          <w:color w:val="0000FF"/>
          <w:sz w:val="40"/>
          <w:szCs w:val="40"/>
        </w:rPr>
        <w:lastRenderedPageBreak/>
        <w:t>Questions</w:t>
      </w:r>
      <w:r w:rsidR="007C3181" w:rsidRPr="007C3181">
        <w:rPr>
          <w:rFonts w:cs="Calibri"/>
          <w:bCs/>
          <w:color w:val="0000FF"/>
          <w:sz w:val="40"/>
          <w:szCs w:val="40"/>
        </w:rPr>
        <w:t xml:space="preserve"> for Animals</w:t>
      </w:r>
    </w:p>
    <w:p w14:paraId="5261471D" w14:textId="77777777" w:rsidR="003070BB" w:rsidRDefault="003070BB" w:rsidP="00370860">
      <w:pPr>
        <w:spacing w:line="360" w:lineRule="auto"/>
        <w:rPr>
          <w:rFonts w:cs="Calibri"/>
          <w:b/>
          <w:color w:val="0000FF"/>
          <w:sz w:val="40"/>
          <w:szCs w:val="40"/>
        </w:rPr>
      </w:pPr>
    </w:p>
    <w:p w14:paraId="12F36532" w14:textId="2BB69FC7" w:rsidR="003070BB" w:rsidRPr="003070BB" w:rsidRDefault="003070BB" w:rsidP="00370860">
      <w:pPr>
        <w:spacing w:line="360" w:lineRule="auto"/>
        <w:rPr>
          <w:b/>
          <w:sz w:val="28"/>
          <w:szCs w:val="28"/>
        </w:rPr>
        <w:sectPr w:rsidR="003070BB" w:rsidRPr="003070BB" w:rsidSect="00CB38F9">
          <w:pgSz w:w="11901" w:h="16817"/>
          <w:pgMar w:top="1259" w:right="964" w:bottom="1032" w:left="1015" w:header="709" w:footer="340" w:gutter="0"/>
          <w:pgBorders w:offsetFrom="page">
            <w:top w:val="creaturesLadyBug" w:sz="20" w:space="24" w:color="auto"/>
            <w:left w:val="creaturesLadyBug" w:sz="20" w:space="24" w:color="auto"/>
            <w:bottom w:val="creaturesLadyBug" w:sz="20" w:space="24" w:color="auto"/>
            <w:right w:val="creaturesLadyBug" w:sz="20" w:space="24" w:color="auto"/>
          </w:pgBorders>
          <w:cols w:space="708"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81C524A" wp14:editId="4522D0B4">
            <wp:simplePos x="0" y="0"/>
            <wp:positionH relativeFrom="column">
              <wp:posOffset>3889375</wp:posOffset>
            </wp:positionH>
            <wp:positionV relativeFrom="paragraph">
              <wp:posOffset>5953760</wp:posOffset>
            </wp:positionV>
            <wp:extent cx="2222500" cy="22225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22500" cy="222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88066" w14:textId="77777777" w:rsidR="005770F3" w:rsidRPr="003070BB" w:rsidRDefault="005770F3" w:rsidP="00370860">
      <w:pPr>
        <w:spacing w:line="360" w:lineRule="auto"/>
        <w:rPr>
          <w:bCs/>
          <w:color w:val="0000FF"/>
          <w:sz w:val="40"/>
          <w:szCs w:val="40"/>
        </w:rPr>
      </w:pPr>
      <w:r w:rsidRPr="003070BB">
        <w:rPr>
          <w:bCs/>
          <w:color w:val="0000FF"/>
          <w:sz w:val="40"/>
          <w:szCs w:val="40"/>
        </w:rPr>
        <w:lastRenderedPageBreak/>
        <w:t>Funny Pairs</w:t>
      </w:r>
    </w:p>
    <w:p w14:paraId="0443438C" w14:textId="25C332B2" w:rsidR="003070BB" w:rsidRPr="003070BB" w:rsidRDefault="005770F3" w:rsidP="003070BB">
      <w:pPr>
        <w:pStyle w:val="ListParagraph"/>
        <w:ind w:left="360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n-GB"/>
        </w:rPr>
        <w:drawing>
          <wp:inline distT="0" distB="0" distL="0" distR="0" wp14:anchorId="0B40EA1C" wp14:editId="29C60592">
            <wp:extent cx="7525512" cy="45171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ny-card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512" cy="451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5B61" w14:textId="31609341" w:rsidR="003070BB" w:rsidRDefault="003070BB" w:rsidP="003070BB">
      <w:pPr>
        <w:rPr>
          <w:rFonts w:asciiTheme="majorHAnsi" w:hAnsiTheme="majorHAnsi"/>
          <w:sz w:val="28"/>
        </w:rPr>
      </w:pPr>
    </w:p>
    <w:p w14:paraId="60FE033F" w14:textId="77777777" w:rsidR="003070BB" w:rsidRPr="003070BB" w:rsidRDefault="003070BB" w:rsidP="003070BB">
      <w:pPr>
        <w:rPr>
          <w:rFonts w:asciiTheme="majorHAnsi" w:hAnsiTheme="majorHAnsi"/>
          <w:sz w:val="28"/>
        </w:rPr>
      </w:pPr>
    </w:p>
    <w:p w14:paraId="56C57ECB" w14:textId="64FFED4D" w:rsidR="003070BB" w:rsidRPr="007C3181" w:rsidRDefault="003070BB" w:rsidP="003070BB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8"/>
        </w:rPr>
      </w:pPr>
      <w:r w:rsidRPr="007C3181">
        <w:rPr>
          <w:rFonts w:asciiTheme="majorHAnsi" w:hAnsiTheme="majorHAnsi"/>
          <w:bCs/>
          <w:sz w:val="28"/>
        </w:rPr>
        <w:t>Cut out each word.</w:t>
      </w:r>
    </w:p>
    <w:p w14:paraId="719E133A" w14:textId="7F477722" w:rsidR="003070BB" w:rsidRPr="007C3181" w:rsidRDefault="003070BB" w:rsidP="003070BB">
      <w:pPr>
        <w:pStyle w:val="ListParagraph"/>
        <w:numPr>
          <w:ilvl w:val="0"/>
          <w:numId w:val="8"/>
        </w:numPr>
        <w:rPr>
          <w:rFonts w:asciiTheme="majorHAnsi" w:hAnsiTheme="majorHAnsi"/>
          <w:bCs/>
          <w:sz w:val="28"/>
        </w:rPr>
      </w:pPr>
      <w:r w:rsidRPr="007C3181">
        <w:rPr>
          <w:rFonts w:asciiTheme="majorHAnsi" w:hAnsiTheme="majorHAnsi"/>
          <w:bCs/>
          <w:sz w:val="28"/>
        </w:rPr>
        <w:t>Read each word together. (Most can be sounded out but some you may need to read to your child.)</w:t>
      </w:r>
    </w:p>
    <w:p w14:paraId="6A6913C7" w14:textId="765EE413" w:rsidR="00193F5C" w:rsidRPr="007C3181" w:rsidRDefault="003070BB" w:rsidP="00103D90">
      <w:pPr>
        <w:pStyle w:val="ListParagraph"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7C3181">
        <w:rPr>
          <w:rFonts w:asciiTheme="majorHAnsi" w:hAnsiTheme="majorHAnsi"/>
          <w:bCs/>
          <w:sz w:val="28"/>
        </w:rPr>
        <w:t>Match pairs of rhyming words.</w:t>
      </w:r>
    </w:p>
    <w:sectPr w:rsidR="00193F5C" w:rsidRPr="007C3181" w:rsidSect="00CB38F9">
      <w:pgSz w:w="16817" w:h="11901" w:orient="landscape"/>
      <w:pgMar w:top="964" w:right="1032" w:bottom="1015" w:left="1259" w:header="709" w:footer="340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4" w:color="auto"/>
        <w:right w:val="creaturesLadyBug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BCB83" w14:textId="77777777" w:rsidR="001A65C2" w:rsidRDefault="001A65C2" w:rsidP="00CB38F9">
      <w:r>
        <w:separator/>
      </w:r>
    </w:p>
  </w:endnote>
  <w:endnote w:type="continuationSeparator" w:id="0">
    <w:p w14:paraId="5CA3A1E7" w14:textId="77777777" w:rsidR="001A65C2" w:rsidRDefault="001A65C2" w:rsidP="00CB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42F21" w14:textId="77777777" w:rsidR="001A65C2" w:rsidRDefault="001A65C2" w:rsidP="00CB38F9">
      <w:r>
        <w:separator/>
      </w:r>
    </w:p>
  </w:footnote>
  <w:footnote w:type="continuationSeparator" w:id="0">
    <w:p w14:paraId="7BF2163C" w14:textId="77777777" w:rsidR="001A65C2" w:rsidRDefault="001A65C2" w:rsidP="00CB3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526E9D"/>
    <w:multiLevelType w:val="hybridMultilevel"/>
    <w:tmpl w:val="A33A8F84"/>
    <w:lvl w:ilvl="0" w:tplc="5E369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2912"/>
    <w:multiLevelType w:val="hybridMultilevel"/>
    <w:tmpl w:val="F2CE510A"/>
    <w:lvl w:ilvl="0" w:tplc="602A877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BBA"/>
    <w:rsid w:val="000114F1"/>
    <w:rsid w:val="00022CC2"/>
    <w:rsid w:val="000565F3"/>
    <w:rsid w:val="00063D77"/>
    <w:rsid w:val="0007426F"/>
    <w:rsid w:val="00093651"/>
    <w:rsid w:val="00093F00"/>
    <w:rsid w:val="000C1222"/>
    <w:rsid w:val="000C21AF"/>
    <w:rsid w:val="000C2D9D"/>
    <w:rsid w:val="000D2ABB"/>
    <w:rsid w:val="000D30C2"/>
    <w:rsid w:val="000E202E"/>
    <w:rsid w:val="000F1A5F"/>
    <w:rsid w:val="000F1AD6"/>
    <w:rsid w:val="000F5E58"/>
    <w:rsid w:val="00106CEA"/>
    <w:rsid w:val="0011014E"/>
    <w:rsid w:val="00115BAE"/>
    <w:rsid w:val="00137783"/>
    <w:rsid w:val="001602CC"/>
    <w:rsid w:val="001647E9"/>
    <w:rsid w:val="001665E2"/>
    <w:rsid w:val="00184F0F"/>
    <w:rsid w:val="00193F5C"/>
    <w:rsid w:val="001A2905"/>
    <w:rsid w:val="001A65C2"/>
    <w:rsid w:val="001B15C4"/>
    <w:rsid w:val="001B573B"/>
    <w:rsid w:val="001B6C90"/>
    <w:rsid w:val="001E5B52"/>
    <w:rsid w:val="00205113"/>
    <w:rsid w:val="00207223"/>
    <w:rsid w:val="00223E7D"/>
    <w:rsid w:val="00231CD4"/>
    <w:rsid w:val="00244B22"/>
    <w:rsid w:val="0025247B"/>
    <w:rsid w:val="00273900"/>
    <w:rsid w:val="0027402B"/>
    <w:rsid w:val="002825CA"/>
    <w:rsid w:val="00295C87"/>
    <w:rsid w:val="0029799A"/>
    <w:rsid w:val="002A3CE7"/>
    <w:rsid w:val="002C2BB5"/>
    <w:rsid w:val="002D56D0"/>
    <w:rsid w:val="002E42D8"/>
    <w:rsid w:val="002E532F"/>
    <w:rsid w:val="002F3D5C"/>
    <w:rsid w:val="002F6B09"/>
    <w:rsid w:val="003070BB"/>
    <w:rsid w:val="00307B68"/>
    <w:rsid w:val="00311726"/>
    <w:rsid w:val="00315FDB"/>
    <w:rsid w:val="00354602"/>
    <w:rsid w:val="0036640C"/>
    <w:rsid w:val="00370860"/>
    <w:rsid w:val="003825F7"/>
    <w:rsid w:val="003A0304"/>
    <w:rsid w:val="003A28D9"/>
    <w:rsid w:val="003B111E"/>
    <w:rsid w:val="003B2262"/>
    <w:rsid w:val="003B39F0"/>
    <w:rsid w:val="003D1A0E"/>
    <w:rsid w:val="003E6384"/>
    <w:rsid w:val="003E6892"/>
    <w:rsid w:val="003F0CCE"/>
    <w:rsid w:val="0040070B"/>
    <w:rsid w:val="0040212E"/>
    <w:rsid w:val="00411794"/>
    <w:rsid w:val="00453A85"/>
    <w:rsid w:val="0045515C"/>
    <w:rsid w:val="00470756"/>
    <w:rsid w:val="004707F6"/>
    <w:rsid w:val="004765CF"/>
    <w:rsid w:val="00485DC0"/>
    <w:rsid w:val="004A378F"/>
    <w:rsid w:val="004B30D1"/>
    <w:rsid w:val="004B32D9"/>
    <w:rsid w:val="004C2A9B"/>
    <w:rsid w:val="004E5927"/>
    <w:rsid w:val="004F5D50"/>
    <w:rsid w:val="00533E91"/>
    <w:rsid w:val="00534D7A"/>
    <w:rsid w:val="00550A41"/>
    <w:rsid w:val="0055191F"/>
    <w:rsid w:val="005570BC"/>
    <w:rsid w:val="0056299D"/>
    <w:rsid w:val="005770F3"/>
    <w:rsid w:val="00586631"/>
    <w:rsid w:val="00593E49"/>
    <w:rsid w:val="005B2B5D"/>
    <w:rsid w:val="005C51C8"/>
    <w:rsid w:val="005D49C1"/>
    <w:rsid w:val="005D5072"/>
    <w:rsid w:val="005D7EE2"/>
    <w:rsid w:val="005E0E30"/>
    <w:rsid w:val="005E3E3C"/>
    <w:rsid w:val="005F3D6F"/>
    <w:rsid w:val="006019B1"/>
    <w:rsid w:val="006071C6"/>
    <w:rsid w:val="00625FCD"/>
    <w:rsid w:val="00647F9B"/>
    <w:rsid w:val="00652E7A"/>
    <w:rsid w:val="00677A8B"/>
    <w:rsid w:val="006853E0"/>
    <w:rsid w:val="00693534"/>
    <w:rsid w:val="00696206"/>
    <w:rsid w:val="006A01A7"/>
    <w:rsid w:val="006A2408"/>
    <w:rsid w:val="006A3CE4"/>
    <w:rsid w:val="006A6110"/>
    <w:rsid w:val="006A69E7"/>
    <w:rsid w:val="006C63E0"/>
    <w:rsid w:val="006C65FD"/>
    <w:rsid w:val="006D0ADA"/>
    <w:rsid w:val="006D388C"/>
    <w:rsid w:val="006D5432"/>
    <w:rsid w:val="006E3AF2"/>
    <w:rsid w:val="006E4479"/>
    <w:rsid w:val="00703C35"/>
    <w:rsid w:val="00704CA2"/>
    <w:rsid w:val="00713050"/>
    <w:rsid w:val="00713938"/>
    <w:rsid w:val="00724D73"/>
    <w:rsid w:val="00737ECB"/>
    <w:rsid w:val="00753A12"/>
    <w:rsid w:val="00754510"/>
    <w:rsid w:val="0078481E"/>
    <w:rsid w:val="00786203"/>
    <w:rsid w:val="007A4FBA"/>
    <w:rsid w:val="007C3181"/>
    <w:rsid w:val="007C35D6"/>
    <w:rsid w:val="007C7888"/>
    <w:rsid w:val="007D5362"/>
    <w:rsid w:val="007F6F3B"/>
    <w:rsid w:val="00833C51"/>
    <w:rsid w:val="00844686"/>
    <w:rsid w:val="008545CC"/>
    <w:rsid w:val="008567EB"/>
    <w:rsid w:val="00880871"/>
    <w:rsid w:val="0088298A"/>
    <w:rsid w:val="00885179"/>
    <w:rsid w:val="008858A0"/>
    <w:rsid w:val="008A4B49"/>
    <w:rsid w:val="008C0526"/>
    <w:rsid w:val="008C22F0"/>
    <w:rsid w:val="008C74E7"/>
    <w:rsid w:val="008D19A5"/>
    <w:rsid w:val="00920098"/>
    <w:rsid w:val="00956DD7"/>
    <w:rsid w:val="009647CA"/>
    <w:rsid w:val="00977AAE"/>
    <w:rsid w:val="00980DAC"/>
    <w:rsid w:val="0098154C"/>
    <w:rsid w:val="009B2D9E"/>
    <w:rsid w:val="009B39ED"/>
    <w:rsid w:val="009C5827"/>
    <w:rsid w:val="009D2C50"/>
    <w:rsid w:val="009E6660"/>
    <w:rsid w:val="009F5DE6"/>
    <w:rsid w:val="009F71A6"/>
    <w:rsid w:val="00A06750"/>
    <w:rsid w:val="00A31FF0"/>
    <w:rsid w:val="00A37219"/>
    <w:rsid w:val="00A45EFC"/>
    <w:rsid w:val="00A46D53"/>
    <w:rsid w:val="00A63A77"/>
    <w:rsid w:val="00A74C36"/>
    <w:rsid w:val="00A851BD"/>
    <w:rsid w:val="00A957AB"/>
    <w:rsid w:val="00AA52B9"/>
    <w:rsid w:val="00AA6FE5"/>
    <w:rsid w:val="00AB4C24"/>
    <w:rsid w:val="00AB67FE"/>
    <w:rsid w:val="00AD7A2A"/>
    <w:rsid w:val="00AE06AD"/>
    <w:rsid w:val="00AE0D27"/>
    <w:rsid w:val="00B10110"/>
    <w:rsid w:val="00B15730"/>
    <w:rsid w:val="00B27658"/>
    <w:rsid w:val="00B42164"/>
    <w:rsid w:val="00B455E9"/>
    <w:rsid w:val="00B47055"/>
    <w:rsid w:val="00B73074"/>
    <w:rsid w:val="00B73087"/>
    <w:rsid w:val="00B74AEA"/>
    <w:rsid w:val="00B85D6C"/>
    <w:rsid w:val="00BA21BF"/>
    <w:rsid w:val="00BA46B0"/>
    <w:rsid w:val="00BC20C1"/>
    <w:rsid w:val="00BC4E9C"/>
    <w:rsid w:val="00BE3955"/>
    <w:rsid w:val="00BF17B4"/>
    <w:rsid w:val="00BF4E4E"/>
    <w:rsid w:val="00C009AA"/>
    <w:rsid w:val="00C054E3"/>
    <w:rsid w:val="00C071DC"/>
    <w:rsid w:val="00C13575"/>
    <w:rsid w:val="00C22E91"/>
    <w:rsid w:val="00C27420"/>
    <w:rsid w:val="00C33FFD"/>
    <w:rsid w:val="00C36944"/>
    <w:rsid w:val="00C436F2"/>
    <w:rsid w:val="00C473CA"/>
    <w:rsid w:val="00C52FD9"/>
    <w:rsid w:val="00C71BBA"/>
    <w:rsid w:val="00C85953"/>
    <w:rsid w:val="00CA3E36"/>
    <w:rsid w:val="00CB38F9"/>
    <w:rsid w:val="00D23DCB"/>
    <w:rsid w:val="00D31E8B"/>
    <w:rsid w:val="00D4396D"/>
    <w:rsid w:val="00D44C88"/>
    <w:rsid w:val="00D50AE5"/>
    <w:rsid w:val="00D71CCA"/>
    <w:rsid w:val="00DB1CB8"/>
    <w:rsid w:val="00DB561B"/>
    <w:rsid w:val="00DD4EE6"/>
    <w:rsid w:val="00DD7B90"/>
    <w:rsid w:val="00DF5534"/>
    <w:rsid w:val="00DF55C6"/>
    <w:rsid w:val="00E04F1B"/>
    <w:rsid w:val="00E12C68"/>
    <w:rsid w:val="00E23427"/>
    <w:rsid w:val="00E302B2"/>
    <w:rsid w:val="00E40247"/>
    <w:rsid w:val="00E47136"/>
    <w:rsid w:val="00E53CB7"/>
    <w:rsid w:val="00E5709C"/>
    <w:rsid w:val="00E63AC8"/>
    <w:rsid w:val="00E70C5C"/>
    <w:rsid w:val="00E7548C"/>
    <w:rsid w:val="00ED0E35"/>
    <w:rsid w:val="00ED5EA8"/>
    <w:rsid w:val="00EE183D"/>
    <w:rsid w:val="00EE2C25"/>
    <w:rsid w:val="00EE4BFA"/>
    <w:rsid w:val="00EE5B0B"/>
    <w:rsid w:val="00F0736D"/>
    <w:rsid w:val="00F262F1"/>
    <w:rsid w:val="00F50674"/>
    <w:rsid w:val="00F66944"/>
    <w:rsid w:val="00F94A16"/>
    <w:rsid w:val="00FB4B75"/>
    <w:rsid w:val="00FB628E"/>
    <w:rsid w:val="00FD47F4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C60DE3C5-6899-424A-83BD-0766711E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3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8F9"/>
  </w:style>
  <w:style w:type="paragraph" w:styleId="Footer">
    <w:name w:val="footer"/>
    <w:basedOn w:val="Normal"/>
    <w:link w:val="FooterChar"/>
    <w:uiPriority w:val="99"/>
    <w:unhideWhenUsed/>
    <w:rsid w:val="00CB3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8F9"/>
  </w:style>
  <w:style w:type="character" w:styleId="FollowedHyperlink">
    <w:name w:val="FollowedHyperlink"/>
    <w:basedOn w:val="DefaultParagraphFont"/>
    <w:uiPriority w:val="99"/>
    <w:semiHidden/>
    <w:unhideWhenUsed/>
    <w:rsid w:val="00CB38F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B6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topics/z6882hv/articles/z96vb9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37C6-C33E-40C7-959D-1A63AFD4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ephen mortimer</cp:lastModifiedBy>
  <cp:revision>2</cp:revision>
  <dcterms:created xsi:type="dcterms:W3CDTF">2020-05-31T22:11:00Z</dcterms:created>
  <dcterms:modified xsi:type="dcterms:W3CDTF">2020-05-31T22:11:00Z</dcterms:modified>
</cp:coreProperties>
</file>